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CD" w:rsidRPr="009B1AA1" w:rsidRDefault="00AA27CD" w:rsidP="009B1AA1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>Session-XXX</w:t>
      </w:r>
      <w:r w:rsidR="00BA3F41" w:rsidRPr="009B1AA1">
        <w:rPr>
          <w:b/>
          <w:sz w:val="30"/>
          <w:szCs w:val="30"/>
        </w:rPr>
        <w:t>II</w:t>
      </w:r>
      <w:r w:rsidR="00B46FB1" w:rsidRPr="009B1AA1">
        <w:rPr>
          <w:b/>
          <w:sz w:val="30"/>
          <w:szCs w:val="30"/>
        </w:rPr>
        <w:t>I</w:t>
      </w:r>
    </w:p>
    <w:p w:rsidR="00AA27CD" w:rsidRPr="009B1AA1" w:rsidRDefault="00AA27CD" w:rsidP="00AA27CD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>Governing Body Meeting</w:t>
      </w:r>
    </w:p>
    <w:p w:rsidR="00AA27CD" w:rsidRPr="009B1AA1" w:rsidRDefault="00AA27CD" w:rsidP="00AA27CD">
      <w:pPr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>U.N. (Auto) College of Sc. &amp; Tech.</w:t>
      </w:r>
    </w:p>
    <w:p w:rsidR="00AA27CD" w:rsidRPr="009B1AA1" w:rsidRDefault="00AA27CD" w:rsidP="00AA27CD">
      <w:pPr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>Venue : Office of the Principal</w:t>
      </w:r>
    </w:p>
    <w:p w:rsidR="00AA27CD" w:rsidRPr="009B1AA1" w:rsidRDefault="00AA27CD" w:rsidP="00AA27CD">
      <w:pPr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 xml:space="preserve">Dated </w:t>
      </w:r>
      <w:r w:rsidR="00B46FB1" w:rsidRPr="009B1AA1">
        <w:rPr>
          <w:b/>
          <w:sz w:val="30"/>
          <w:szCs w:val="30"/>
        </w:rPr>
        <w:t>30</w:t>
      </w:r>
      <w:r w:rsidRPr="009B1AA1">
        <w:rPr>
          <w:b/>
          <w:sz w:val="30"/>
          <w:szCs w:val="30"/>
        </w:rPr>
        <w:t xml:space="preserve"> </w:t>
      </w:r>
      <w:r w:rsidR="00B46FB1" w:rsidRPr="009B1AA1">
        <w:rPr>
          <w:b/>
          <w:sz w:val="30"/>
          <w:szCs w:val="30"/>
        </w:rPr>
        <w:t>March</w:t>
      </w:r>
      <w:r w:rsidRPr="009B1AA1">
        <w:rPr>
          <w:b/>
          <w:sz w:val="30"/>
          <w:szCs w:val="30"/>
        </w:rPr>
        <w:t xml:space="preserve"> 201</w:t>
      </w:r>
      <w:r w:rsidR="00BA3F41" w:rsidRPr="009B1AA1">
        <w:rPr>
          <w:b/>
          <w:sz w:val="30"/>
          <w:szCs w:val="30"/>
        </w:rPr>
        <w:t>9</w:t>
      </w:r>
    </w:p>
    <w:p w:rsidR="00414055" w:rsidRPr="009B1AA1" w:rsidRDefault="003B322D" w:rsidP="00107D27">
      <w:pPr>
        <w:spacing w:after="120"/>
        <w:ind w:left="360" w:firstLine="1080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The </w:t>
      </w:r>
      <w:r w:rsidR="00AA27CD" w:rsidRPr="009B1AA1">
        <w:rPr>
          <w:sz w:val="24"/>
          <w:szCs w:val="24"/>
        </w:rPr>
        <w:t>3</w:t>
      </w:r>
      <w:r w:rsidR="00531F6E" w:rsidRPr="009B1AA1">
        <w:rPr>
          <w:sz w:val="24"/>
          <w:szCs w:val="24"/>
        </w:rPr>
        <w:t>3</w:t>
      </w:r>
      <w:r w:rsidR="00531F6E" w:rsidRPr="009B1AA1">
        <w:rPr>
          <w:sz w:val="24"/>
          <w:szCs w:val="24"/>
          <w:vertAlign w:val="superscript"/>
        </w:rPr>
        <w:t>rd</w:t>
      </w:r>
      <w:r w:rsidR="00531F6E" w:rsidRPr="009B1AA1">
        <w:rPr>
          <w:sz w:val="24"/>
          <w:szCs w:val="24"/>
        </w:rPr>
        <w:t xml:space="preserve"> </w:t>
      </w:r>
      <w:r w:rsidRPr="009B1AA1">
        <w:rPr>
          <w:sz w:val="24"/>
          <w:szCs w:val="24"/>
        </w:rPr>
        <w:t xml:space="preserve">Session </w:t>
      </w:r>
      <w:r w:rsidR="004F65D5" w:rsidRPr="009B1AA1">
        <w:rPr>
          <w:sz w:val="24"/>
          <w:szCs w:val="24"/>
        </w:rPr>
        <w:t xml:space="preserve">of the </w:t>
      </w:r>
      <w:r w:rsidRPr="009B1AA1">
        <w:rPr>
          <w:sz w:val="24"/>
          <w:szCs w:val="24"/>
        </w:rPr>
        <w:t xml:space="preserve">Governing Body of U.N. Autonomous College of Sc. &amp; Tech.  </w:t>
      </w:r>
      <w:r w:rsidR="00456445" w:rsidRPr="009B1AA1">
        <w:rPr>
          <w:sz w:val="24"/>
          <w:szCs w:val="24"/>
        </w:rPr>
        <w:t>with</w:t>
      </w:r>
      <w:r w:rsidR="003420F3" w:rsidRPr="009B1AA1">
        <w:rPr>
          <w:sz w:val="24"/>
          <w:szCs w:val="24"/>
        </w:rPr>
        <w:t xml:space="preserve"> </w:t>
      </w:r>
      <w:r w:rsidR="00C414D6" w:rsidRPr="009B1AA1">
        <w:rPr>
          <w:sz w:val="24"/>
          <w:szCs w:val="24"/>
        </w:rPr>
        <w:t>F</w:t>
      </w:r>
      <w:r w:rsidR="00627B36" w:rsidRPr="009B1AA1">
        <w:rPr>
          <w:sz w:val="24"/>
          <w:szCs w:val="24"/>
        </w:rPr>
        <w:t>ounder</w:t>
      </w:r>
      <w:r w:rsidR="003420F3" w:rsidRPr="009B1AA1">
        <w:rPr>
          <w:sz w:val="24"/>
          <w:szCs w:val="24"/>
        </w:rPr>
        <w:t xml:space="preserve"> President </w:t>
      </w:r>
      <w:r w:rsidR="00627B36" w:rsidRPr="009B1AA1">
        <w:rPr>
          <w:sz w:val="24"/>
          <w:szCs w:val="24"/>
        </w:rPr>
        <w:t>Sj. Trilochan Kanungo</w:t>
      </w:r>
      <w:r w:rsidR="003420F3" w:rsidRPr="009B1AA1">
        <w:rPr>
          <w:sz w:val="24"/>
          <w:szCs w:val="24"/>
        </w:rPr>
        <w:t xml:space="preserve"> </w:t>
      </w:r>
      <w:r w:rsidR="00456445" w:rsidRPr="009B1AA1">
        <w:rPr>
          <w:sz w:val="24"/>
          <w:szCs w:val="24"/>
        </w:rPr>
        <w:t xml:space="preserve">in the Chair </w:t>
      </w:r>
      <w:r w:rsidR="003420F3" w:rsidRPr="009B1AA1">
        <w:rPr>
          <w:sz w:val="24"/>
          <w:szCs w:val="24"/>
        </w:rPr>
        <w:t xml:space="preserve">was convened in the Office of the Principal </w:t>
      </w:r>
      <w:r w:rsidR="00414055" w:rsidRPr="009B1AA1">
        <w:rPr>
          <w:sz w:val="24"/>
          <w:szCs w:val="24"/>
        </w:rPr>
        <w:t>at 1</w:t>
      </w:r>
      <w:r w:rsidR="00531F6E" w:rsidRPr="009B1AA1">
        <w:rPr>
          <w:sz w:val="24"/>
          <w:szCs w:val="24"/>
        </w:rPr>
        <w:t>2</w:t>
      </w:r>
      <w:r w:rsidR="00414055" w:rsidRPr="009B1AA1">
        <w:rPr>
          <w:sz w:val="24"/>
          <w:szCs w:val="24"/>
        </w:rPr>
        <w:t>.</w:t>
      </w:r>
      <w:r w:rsidR="00AA27CD" w:rsidRPr="009B1AA1">
        <w:rPr>
          <w:sz w:val="24"/>
          <w:szCs w:val="24"/>
        </w:rPr>
        <w:t>3</w:t>
      </w:r>
      <w:r w:rsidR="00414055" w:rsidRPr="009B1AA1">
        <w:rPr>
          <w:sz w:val="24"/>
          <w:szCs w:val="24"/>
        </w:rPr>
        <w:t xml:space="preserve">0 </w:t>
      </w:r>
      <w:r w:rsidR="003B5F5C">
        <w:rPr>
          <w:sz w:val="24"/>
          <w:szCs w:val="24"/>
        </w:rPr>
        <w:t>p</w:t>
      </w:r>
      <w:r w:rsidR="00414055" w:rsidRPr="009B1AA1">
        <w:rPr>
          <w:sz w:val="24"/>
          <w:szCs w:val="24"/>
        </w:rPr>
        <w:t xml:space="preserve">m on </w:t>
      </w:r>
      <w:r w:rsidR="00531F6E" w:rsidRPr="009B1AA1">
        <w:rPr>
          <w:sz w:val="24"/>
          <w:szCs w:val="24"/>
        </w:rPr>
        <w:t>30.03.19</w:t>
      </w:r>
      <w:r w:rsidR="003420F3" w:rsidRPr="009B1AA1">
        <w:rPr>
          <w:sz w:val="24"/>
          <w:szCs w:val="24"/>
        </w:rPr>
        <w:t>.</w:t>
      </w:r>
      <w:r w:rsidR="00414055" w:rsidRPr="009B1AA1">
        <w:rPr>
          <w:sz w:val="24"/>
          <w:szCs w:val="24"/>
        </w:rPr>
        <w:t xml:space="preserve"> </w:t>
      </w:r>
    </w:p>
    <w:p w:rsidR="00F60D7C" w:rsidRPr="009B1AA1" w:rsidRDefault="00F125DA" w:rsidP="00F125DA">
      <w:pPr>
        <w:tabs>
          <w:tab w:val="left" w:pos="2694"/>
        </w:tabs>
        <w:spacing w:after="120"/>
        <w:ind w:left="360" w:firstLine="66"/>
        <w:jc w:val="both"/>
        <w:rPr>
          <w:sz w:val="24"/>
          <w:szCs w:val="24"/>
          <w:u w:val="single"/>
        </w:rPr>
      </w:pPr>
      <w:r w:rsidRPr="009B1AA1">
        <w:rPr>
          <w:sz w:val="24"/>
          <w:szCs w:val="24"/>
          <w:u w:val="single"/>
        </w:rPr>
        <w:t>Members Present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Sj. Trilochan Kanungo, Former MP(LS)</w:t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  <w:t xml:space="preserve">President  </w:t>
      </w:r>
    </w:p>
    <w:p w:rsidR="00906DC6" w:rsidRPr="009B1AA1" w:rsidRDefault="00906DC6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Brushaketu Mohan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</w:p>
    <w:p w:rsidR="00507205" w:rsidRPr="009B1AA1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Sj. Binod Chandra Routray</w:t>
      </w:r>
      <w:r w:rsidRPr="009B1AA1">
        <w:rPr>
          <w:sz w:val="24"/>
          <w:szCs w:val="24"/>
        </w:rPr>
        <w:tab/>
        <w:t xml:space="preserve"> </w:t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  <w:t>Member</w:t>
      </w:r>
    </w:p>
    <w:p w:rsidR="00507205" w:rsidRPr="009B1AA1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Prof. L.P. Singh, Rtd. Professor</w:t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  <w:t>Member</w:t>
      </w:r>
    </w:p>
    <w:p w:rsidR="00507205" w:rsidRPr="009B1AA1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Smt Jasoda Sahoo </w:t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  <w:t>Member</w:t>
      </w:r>
    </w:p>
    <w:p w:rsidR="00507205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06DC6">
        <w:rPr>
          <w:sz w:val="24"/>
          <w:szCs w:val="24"/>
        </w:rPr>
        <w:t>Smt. Kalyani Pattnaik, HOD of Botany,Teachers’ Representative</w:t>
      </w:r>
      <w:r w:rsidRPr="00906DC6">
        <w:rPr>
          <w:sz w:val="24"/>
          <w:szCs w:val="24"/>
        </w:rPr>
        <w:tab/>
      </w:r>
      <w:r w:rsidR="002F4176" w:rsidRPr="00906DC6">
        <w:rPr>
          <w:sz w:val="24"/>
          <w:szCs w:val="24"/>
        </w:rPr>
        <w:tab/>
      </w:r>
      <w:r w:rsidRPr="00906DC6">
        <w:rPr>
          <w:sz w:val="24"/>
          <w:szCs w:val="24"/>
        </w:rPr>
        <w:t>Member</w:t>
      </w:r>
    </w:p>
    <w:p w:rsidR="00906DC6" w:rsidRPr="00906DC6" w:rsidRDefault="00906DC6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Nibedita Jena, Former Addl. Director</w:t>
      </w:r>
      <w:r w:rsidR="003B5F5C">
        <w:rPr>
          <w:sz w:val="24"/>
          <w:szCs w:val="24"/>
        </w:rPr>
        <w:t>,</w:t>
      </w:r>
      <w:r>
        <w:rPr>
          <w:sz w:val="24"/>
          <w:szCs w:val="24"/>
        </w:rPr>
        <w:t xml:space="preserve"> H.E., Govt. of Odisha, BBSR</w:t>
      </w:r>
      <w:r>
        <w:rPr>
          <w:sz w:val="24"/>
          <w:szCs w:val="24"/>
        </w:rPr>
        <w:tab/>
        <w:t>Member</w:t>
      </w:r>
    </w:p>
    <w:p w:rsidR="00507205" w:rsidRPr="009B1AA1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Prof. Pranabandhu Tripathy, UGC Nominee</w:t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="002F4176">
        <w:rPr>
          <w:sz w:val="24"/>
          <w:szCs w:val="24"/>
        </w:rPr>
        <w:tab/>
      </w:r>
      <w:r w:rsidRPr="009B1AA1">
        <w:rPr>
          <w:sz w:val="24"/>
          <w:szCs w:val="24"/>
        </w:rPr>
        <w:t>Member</w:t>
      </w:r>
    </w:p>
    <w:p w:rsidR="00507205" w:rsidRPr="009B1AA1" w:rsidRDefault="00507205" w:rsidP="0050720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Prof. Daityari Singh, </w:t>
      </w:r>
    </w:p>
    <w:p w:rsidR="00507205" w:rsidRPr="009B1AA1" w:rsidRDefault="00304612" w:rsidP="00507205">
      <w:pPr>
        <w:pStyle w:val="ListParagraph"/>
        <w:spacing w:before="120"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Principal-cum-Secretary</w:t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ab/>
      </w:r>
      <w:r w:rsidR="00507205" w:rsidRPr="009B1AA1">
        <w:rPr>
          <w:sz w:val="24"/>
          <w:szCs w:val="24"/>
        </w:rPr>
        <w:t xml:space="preserve"> </w:t>
      </w:r>
      <w:r w:rsidR="00507205" w:rsidRPr="009B1AA1">
        <w:rPr>
          <w:sz w:val="24"/>
          <w:szCs w:val="24"/>
        </w:rPr>
        <w:tab/>
      </w:r>
      <w:r w:rsidR="00507205" w:rsidRPr="009B1AA1">
        <w:rPr>
          <w:sz w:val="24"/>
          <w:szCs w:val="24"/>
        </w:rPr>
        <w:tab/>
      </w:r>
      <w:r w:rsidR="00507205" w:rsidRPr="009B1AA1">
        <w:rPr>
          <w:sz w:val="24"/>
          <w:szCs w:val="24"/>
        </w:rPr>
        <w:tab/>
      </w:r>
      <w:r w:rsidRPr="009B1AA1">
        <w:rPr>
          <w:sz w:val="24"/>
          <w:szCs w:val="24"/>
        </w:rPr>
        <w:t xml:space="preserve">       </w:t>
      </w:r>
      <w:r w:rsidR="00507205" w:rsidRPr="009B1AA1">
        <w:rPr>
          <w:sz w:val="24"/>
          <w:szCs w:val="24"/>
        </w:rPr>
        <w:t xml:space="preserve">Ex-Officio </w:t>
      </w:r>
      <w:r w:rsidRPr="009B1AA1">
        <w:rPr>
          <w:sz w:val="24"/>
          <w:szCs w:val="24"/>
        </w:rPr>
        <w:t>Member</w:t>
      </w:r>
      <w:r w:rsidR="00507205" w:rsidRPr="009B1AA1">
        <w:rPr>
          <w:sz w:val="24"/>
          <w:szCs w:val="24"/>
        </w:rPr>
        <w:t>, G.B.</w:t>
      </w:r>
    </w:p>
    <w:p w:rsidR="005B43A1" w:rsidRPr="009B1AA1" w:rsidRDefault="005B43A1" w:rsidP="002B67A9">
      <w:pPr>
        <w:spacing w:after="120"/>
        <w:ind w:left="360"/>
        <w:jc w:val="both"/>
        <w:rPr>
          <w:sz w:val="24"/>
          <w:szCs w:val="24"/>
        </w:rPr>
      </w:pPr>
    </w:p>
    <w:p w:rsidR="003B322D" w:rsidRPr="009B1AA1" w:rsidRDefault="003B322D" w:rsidP="002B67A9">
      <w:pPr>
        <w:spacing w:after="120"/>
        <w:ind w:left="360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The m</w:t>
      </w:r>
      <w:r w:rsidR="005220B1" w:rsidRPr="009B1AA1">
        <w:rPr>
          <w:sz w:val="24"/>
          <w:szCs w:val="24"/>
        </w:rPr>
        <w:t>eeting unanimously resolved the following proposals</w:t>
      </w:r>
      <w:r w:rsidRPr="009B1AA1">
        <w:rPr>
          <w:sz w:val="24"/>
          <w:szCs w:val="24"/>
        </w:rPr>
        <w:t>:</w:t>
      </w:r>
    </w:p>
    <w:p w:rsidR="00CD55CE" w:rsidRPr="009B1AA1" w:rsidRDefault="00CD55CE" w:rsidP="0050720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The </w:t>
      </w:r>
      <w:r w:rsidR="00EE2F2F" w:rsidRPr="009B1AA1">
        <w:rPr>
          <w:sz w:val="24"/>
          <w:szCs w:val="24"/>
        </w:rPr>
        <w:t>p</w:t>
      </w:r>
      <w:r w:rsidRPr="009B1AA1">
        <w:rPr>
          <w:sz w:val="24"/>
          <w:szCs w:val="24"/>
        </w:rPr>
        <w:t xml:space="preserve">roceedings </w:t>
      </w:r>
      <w:r w:rsidR="00F0435F" w:rsidRPr="009B1AA1">
        <w:rPr>
          <w:sz w:val="24"/>
          <w:szCs w:val="24"/>
        </w:rPr>
        <w:t xml:space="preserve">of the </w:t>
      </w:r>
      <w:r w:rsidR="00531F6E" w:rsidRPr="009B1AA1">
        <w:rPr>
          <w:sz w:val="24"/>
          <w:szCs w:val="24"/>
        </w:rPr>
        <w:t>foregoing</w:t>
      </w:r>
      <w:r w:rsidR="00AA27CD" w:rsidRPr="009B1AA1">
        <w:rPr>
          <w:sz w:val="24"/>
          <w:szCs w:val="24"/>
        </w:rPr>
        <w:t xml:space="preserve"> </w:t>
      </w:r>
      <w:r w:rsidR="000E1F51" w:rsidRPr="009B1AA1">
        <w:rPr>
          <w:sz w:val="24"/>
          <w:szCs w:val="24"/>
        </w:rPr>
        <w:t xml:space="preserve">session </w:t>
      </w:r>
      <w:r w:rsidR="003D3D7A" w:rsidRPr="009B1AA1">
        <w:rPr>
          <w:sz w:val="24"/>
          <w:szCs w:val="24"/>
        </w:rPr>
        <w:t>were</w:t>
      </w:r>
      <w:r w:rsidRPr="009B1AA1">
        <w:rPr>
          <w:sz w:val="24"/>
          <w:szCs w:val="24"/>
        </w:rPr>
        <w:t xml:space="preserve"> conf</w:t>
      </w:r>
      <w:r w:rsidR="00C414D6" w:rsidRPr="009B1AA1">
        <w:rPr>
          <w:sz w:val="24"/>
          <w:szCs w:val="24"/>
        </w:rPr>
        <w:t>i</w:t>
      </w:r>
      <w:r w:rsidR="003D3D7A" w:rsidRPr="009B1AA1">
        <w:rPr>
          <w:sz w:val="24"/>
          <w:szCs w:val="24"/>
        </w:rPr>
        <w:t>rmed.</w:t>
      </w:r>
    </w:p>
    <w:p w:rsidR="00CD55CE" w:rsidRPr="009B1AA1" w:rsidRDefault="00F0435F" w:rsidP="00507205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The </w:t>
      </w:r>
      <w:r w:rsidR="00DB0DC6" w:rsidRPr="009B1AA1">
        <w:rPr>
          <w:sz w:val="24"/>
          <w:szCs w:val="24"/>
        </w:rPr>
        <w:t>a</w:t>
      </w:r>
      <w:r w:rsidR="00EE2F2F" w:rsidRPr="009B1AA1">
        <w:rPr>
          <w:sz w:val="24"/>
          <w:szCs w:val="24"/>
        </w:rPr>
        <w:t>ction-</w:t>
      </w:r>
      <w:r w:rsidR="003D3D7A" w:rsidRPr="009B1AA1">
        <w:rPr>
          <w:sz w:val="24"/>
          <w:szCs w:val="24"/>
        </w:rPr>
        <w:t>t</w:t>
      </w:r>
      <w:r w:rsidR="00896001" w:rsidRPr="009B1AA1">
        <w:rPr>
          <w:sz w:val="24"/>
          <w:szCs w:val="24"/>
        </w:rPr>
        <w:t xml:space="preserve">aken </w:t>
      </w:r>
      <w:r w:rsidR="003D3D7A" w:rsidRPr="009B1AA1">
        <w:rPr>
          <w:sz w:val="24"/>
          <w:szCs w:val="24"/>
        </w:rPr>
        <w:t>r</w:t>
      </w:r>
      <w:r w:rsidR="00896001" w:rsidRPr="009B1AA1">
        <w:rPr>
          <w:sz w:val="24"/>
          <w:szCs w:val="24"/>
        </w:rPr>
        <w:t>eport</w:t>
      </w:r>
      <w:r w:rsidR="00CD55CE" w:rsidRPr="009B1AA1">
        <w:rPr>
          <w:sz w:val="24"/>
          <w:szCs w:val="24"/>
        </w:rPr>
        <w:t xml:space="preserve"> was placed.</w:t>
      </w:r>
    </w:p>
    <w:p w:rsidR="003D3D7A" w:rsidRPr="009B1AA1" w:rsidRDefault="00531F6E" w:rsidP="00531F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The interior road system would be constructed by covering it with concrete </w:t>
      </w:r>
      <w:r w:rsidR="0019498F">
        <w:rPr>
          <w:sz w:val="24"/>
          <w:szCs w:val="24"/>
        </w:rPr>
        <w:t xml:space="preserve">paver blocks </w:t>
      </w:r>
      <w:r w:rsidR="003C6B62">
        <w:rPr>
          <w:sz w:val="24"/>
          <w:szCs w:val="24"/>
        </w:rPr>
        <w:t xml:space="preserve">on base </w:t>
      </w:r>
      <w:r w:rsidR="0019498F">
        <w:rPr>
          <w:sz w:val="24"/>
          <w:szCs w:val="24"/>
        </w:rPr>
        <w:t xml:space="preserve"> metalled </w:t>
      </w:r>
      <w:r w:rsidRPr="009B1AA1">
        <w:rPr>
          <w:sz w:val="24"/>
          <w:szCs w:val="24"/>
        </w:rPr>
        <w:t xml:space="preserve">and </w:t>
      </w:r>
      <w:r w:rsidR="003C6B62">
        <w:rPr>
          <w:sz w:val="24"/>
          <w:szCs w:val="24"/>
        </w:rPr>
        <w:t>levelled</w:t>
      </w:r>
      <w:r w:rsidRPr="009B1AA1">
        <w:rPr>
          <w:sz w:val="24"/>
          <w:szCs w:val="24"/>
        </w:rPr>
        <w:t xml:space="preserve"> with sand. The main-gate of the college will be reconstructed i</w:t>
      </w:r>
      <w:r w:rsidR="00542C01" w:rsidRPr="009B1AA1">
        <w:rPr>
          <w:sz w:val="24"/>
          <w:szCs w:val="24"/>
        </w:rPr>
        <w:t>n accordance with the ‘model’ provided by Prof Nibedita Jena.</w:t>
      </w:r>
    </w:p>
    <w:p w:rsidR="00542C01" w:rsidRPr="009B1AA1" w:rsidRDefault="00542C01" w:rsidP="00531F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The Budget Proposal</w:t>
      </w:r>
      <w:r w:rsidR="00374327">
        <w:rPr>
          <w:sz w:val="24"/>
          <w:szCs w:val="24"/>
        </w:rPr>
        <w:t>s</w:t>
      </w:r>
      <w:r w:rsidRPr="009B1AA1">
        <w:rPr>
          <w:sz w:val="24"/>
          <w:szCs w:val="24"/>
        </w:rPr>
        <w:t xml:space="preserve"> for the financial year, 2019-20 w</w:t>
      </w:r>
      <w:r w:rsidR="00374327">
        <w:rPr>
          <w:sz w:val="24"/>
          <w:szCs w:val="24"/>
        </w:rPr>
        <w:t>ere</w:t>
      </w:r>
      <w:r w:rsidRPr="009B1AA1">
        <w:rPr>
          <w:sz w:val="24"/>
          <w:szCs w:val="24"/>
        </w:rPr>
        <w:t xml:space="preserve"> presented, discussed and passed.</w:t>
      </w:r>
    </w:p>
    <w:p w:rsidR="00542C01" w:rsidRPr="009B1AA1" w:rsidRDefault="00542C01" w:rsidP="00531F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The faculty members are instructed to produce research papers in order to get them published in referred journals. The Principal will have to inform them</w:t>
      </w:r>
      <w:r w:rsidR="008049F2">
        <w:rPr>
          <w:sz w:val="24"/>
          <w:szCs w:val="24"/>
        </w:rPr>
        <w:t xml:space="preserve"> </w:t>
      </w:r>
      <w:r w:rsidRPr="009B1AA1">
        <w:rPr>
          <w:sz w:val="24"/>
          <w:szCs w:val="24"/>
        </w:rPr>
        <w:t xml:space="preserve">to take </w:t>
      </w:r>
      <w:r w:rsidR="008049F2">
        <w:rPr>
          <w:sz w:val="24"/>
          <w:szCs w:val="24"/>
        </w:rPr>
        <w:t xml:space="preserve">the </w:t>
      </w:r>
      <w:r w:rsidRPr="009B1AA1">
        <w:rPr>
          <w:sz w:val="24"/>
          <w:szCs w:val="24"/>
        </w:rPr>
        <w:t>matter seriously and sincerely work for achieving academic excellence in the publication domain.</w:t>
      </w:r>
    </w:p>
    <w:p w:rsidR="00542C01" w:rsidRPr="009B1AA1" w:rsidRDefault="00542C01" w:rsidP="00531F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Mr Lingaraj Mishra, Reader</w:t>
      </w:r>
      <w:r w:rsidR="006F4AF2" w:rsidRPr="009B1AA1">
        <w:rPr>
          <w:sz w:val="24"/>
          <w:szCs w:val="24"/>
        </w:rPr>
        <w:t xml:space="preserve">-in-Economics (SS) was nominated as Teachers’ Representative to the Governing Body </w:t>
      </w:r>
      <w:r w:rsidR="00374327">
        <w:rPr>
          <w:sz w:val="24"/>
          <w:szCs w:val="24"/>
        </w:rPr>
        <w:t xml:space="preserve">in the capacity of </w:t>
      </w:r>
      <w:r w:rsidR="006F4AF2" w:rsidRPr="009B1AA1">
        <w:rPr>
          <w:sz w:val="24"/>
          <w:szCs w:val="24"/>
        </w:rPr>
        <w:t>being the senior</w:t>
      </w:r>
      <w:r w:rsidR="00D612A9">
        <w:rPr>
          <w:sz w:val="24"/>
          <w:szCs w:val="24"/>
        </w:rPr>
        <w:t>-</w:t>
      </w:r>
      <w:r w:rsidR="006F4AF2" w:rsidRPr="009B1AA1">
        <w:rPr>
          <w:sz w:val="24"/>
          <w:szCs w:val="24"/>
        </w:rPr>
        <w:t xml:space="preserve">most teacher </w:t>
      </w:r>
      <w:r w:rsidR="00374327">
        <w:rPr>
          <w:sz w:val="24"/>
          <w:szCs w:val="24"/>
        </w:rPr>
        <w:t xml:space="preserve">as per norm </w:t>
      </w:r>
      <w:r w:rsidR="006F4AF2" w:rsidRPr="009B1AA1">
        <w:rPr>
          <w:sz w:val="24"/>
          <w:szCs w:val="24"/>
        </w:rPr>
        <w:t xml:space="preserve">replacing Dr. Benudhar </w:t>
      </w:r>
      <w:r w:rsidR="00D612A9">
        <w:rPr>
          <w:sz w:val="24"/>
          <w:szCs w:val="24"/>
        </w:rPr>
        <w:t>P</w:t>
      </w:r>
      <w:r w:rsidR="006F4AF2" w:rsidRPr="009B1AA1">
        <w:rPr>
          <w:sz w:val="24"/>
          <w:szCs w:val="24"/>
        </w:rPr>
        <w:t>arhi, Reader-in-Odia (SS) who retired from service on superannuation on 28 February, 2019.</w:t>
      </w:r>
    </w:p>
    <w:p w:rsidR="006F4AF2" w:rsidRPr="009B1AA1" w:rsidRDefault="006F4AF2" w:rsidP="00531F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Mrs Kalyani Pattnaik relinquished her office as Superintendent of Mahadevi Ladies’ Hostel. </w:t>
      </w:r>
      <w:r w:rsidR="000A398D">
        <w:rPr>
          <w:sz w:val="24"/>
          <w:szCs w:val="24"/>
        </w:rPr>
        <w:t xml:space="preserve">Dr </w:t>
      </w:r>
      <w:r w:rsidRPr="009B1AA1">
        <w:rPr>
          <w:sz w:val="24"/>
          <w:szCs w:val="24"/>
        </w:rPr>
        <w:t>Kabita Mishra, Lecturer-</w:t>
      </w:r>
      <w:r w:rsidR="00687A4D" w:rsidRPr="009B1AA1">
        <w:rPr>
          <w:sz w:val="24"/>
          <w:szCs w:val="24"/>
        </w:rPr>
        <w:t>in-Odia was considered competent enough to  s</w:t>
      </w:r>
      <w:r w:rsidR="00374327">
        <w:rPr>
          <w:sz w:val="24"/>
          <w:szCs w:val="24"/>
        </w:rPr>
        <w:t>ucceed</w:t>
      </w:r>
      <w:r w:rsidR="00687A4D" w:rsidRPr="009B1AA1">
        <w:rPr>
          <w:sz w:val="24"/>
          <w:szCs w:val="24"/>
        </w:rPr>
        <w:t xml:space="preserve"> </w:t>
      </w:r>
      <w:r w:rsidR="00D612A9">
        <w:rPr>
          <w:sz w:val="24"/>
          <w:szCs w:val="24"/>
        </w:rPr>
        <w:t xml:space="preserve">her, </w:t>
      </w:r>
      <w:r w:rsidR="00687A4D" w:rsidRPr="009B1AA1">
        <w:rPr>
          <w:sz w:val="24"/>
          <w:szCs w:val="24"/>
        </w:rPr>
        <w:t xml:space="preserve">and in view of this, </w:t>
      </w:r>
      <w:r w:rsidR="000A398D">
        <w:rPr>
          <w:sz w:val="24"/>
          <w:szCs w:val="24"/>
        </w:rPr>
        <w:t xml:space="preserve">Dr </w:t>
      </w:r>
      <w:r w:rsidR="00687A4D" w:rsidRPr="009B1AA1">
        <w:rPr>
          <w:sz w:val="24"/>
          <w:szCs w:val="24"/>
        </w:rPr>
        <w:t>Mishra was appointed as the next functionary heading the Chhatri Nivas.</w:t>
      </w:r>
      <w:r w:rsidR="003C6B62">
        <w:rPr>
          <w:sz w:val="24"/>
          <w:szCs w:val="24"/>
        </w:rPr>
        <w:t xml:space="preserve"> </w:t>
      </w:r>
      <w:r w:rsidR="009A6456">
        <w:rPr>
          <w:sz w:val="24"/>
          <w:szCs w:val="24"/>
        </w:rPr>
        <w:t xml:space="preserve">Mrs </w:t>
      </w:r>
      <w:r w:rsidR="003C6B62">
        <w:rPr>
          <w:sz w:val="24"/>
          <w:szCs w:val="24"/>
        </w:rPr>
        <w:t>Nirupama Mishra, L</w:t>
      </w:r>
      <w:r w:rsidR="009233E2">
        <w:rPr>
          <w:sz w:val="24"/>
          <w:szCs w:val="24"/>
        </w:rPr>
        <w:t xml:space="preserve">ecturer-in-Lib. &amp; Inf. Sc. was </w:t>
      </w:r>
      <w:r w:rsidR="003C6B62">
        <w:rPr>
          <w:sz w:val="24"/>
          <w:szCs w:val="24"/>
        </w:rPr>
        <w:t>assigned the charge of Deputy Superintendent.</w:t>
      </w:r>
    </w:p>
    <w:p w:rsidR="00687A4D" w:rsidRPr="009B1AA1" w:rsidRDefault="00687A4D" w:rsidP="00531F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Dr. Benudhar Parhi, Dean, PG Dept of Odia Language, Literature and Culture </w:t>
      </w:r>
      <w:r w:rsidR="003B56DA" w:rsidRPr="009B1AA1">
        <w:rPr>
          <w:sz w:val="24"/>
          <w:szCs w:val="24"/>
        </w:rPr>
        <w:t xml:space="preserve">has been entrusted with the responsibility to </w:t>
      </w:r>
      <w:r w:rsidR="0087057B">
        <w:rPr>
          <w:sz w:val="24"/>
          <w:szCs w:val="24"/>
        </w:rPr>
        <w:t xml:space="preserve">plan and carry out intensive </w:t>
      </w:r>
      <w:r w:rsidR="001B5D77">
        <w:rPr>
          <w:sz w:val="24"/>
          <w:szCs w:val="24"/>
        </w:rPr>
        <w:t>curricular and cocurricular programmes</w:t>
      </w:r>
      <w:r w:rsidR="003B56DA" w:rsidRPr="009B1AA1">
        <w:rPr>
          <w:sz w:val="24"/>
          <w:szCs w:val="24"/>
        </w:rPr>
        <w:t xml:space="preserve"> so as to transform the PG </w:t>
      </w:r>
      <w:r w:rsidR="001B5D77">
        <w:rPr>
          <w:sz w:val="24"/>
          <w:szCs w:val="24"/>
        </w:rPr>
        <w:t>T</w:t>
      </w:r>
      <w:r w:rsidR="003B56DA" w:rsidRPr="009B1AA1">
        <w:rPr>
          <w:sz w:val="24"/>
          <w:szCs w:val="24"/>
        </w:rPr>
        <w:t xml:space="preserve">eaching </w:t>
      </w:r>
      <w:r w:rsidR="001B5D77">
        <w:rPr>
          <w:sz w:val="24"/>
          <w:szCs w:val="24"/>
        </w:rPr>
        <w:t>D</w:t>
      </w:r>
      <w:r w:rsidR="003B56DA" w:rsidRPr="009B1AA1">
        <w:rPr>
          <w:sz w:val="24"/>
          <w:szCs w:val="24"/>
        </w:rPr>
        <w:t xml:space="preserve">ept into a leading </w:t>
      </w:r>
      <w:r w:rsidR="00374327">
        <w:rPr>
          <w:sz w:val="24"/>
          <w:szCs w:val="24"/>
        </w:rPr>
        <w:t>Centre for Comparative Studies of</w:t>
      </w:r>
      <w:r w:rsidR="003B56DA" w:rsidRPr="009B1AA1">
        <w:rPr>
          <w:sz w:val="24"/>
          <w:szCs w:val="24"/>
        </w:rPr>
        <w:t xml:space="preserve"> language, literature and culture in the State. Such a promine</w:t>
      </w:r>
      <w:r w:rsidR="001B5D77">
        <w:rPr>
          <w:sz w:val="24"/>
          <w:szCs w:val="24"/>
        </w:rPr>
        <w:t>nt role to be played by the PG D</w:t>
      </w:r>
      <w:r w:rsidR="003B56DA" w:rsidRPr="009B1AA1">
        <w:rPr>
          <w:sz w:val="24"/>
          <w:szCs w:val="24"/>
        </w:rPr>
        <w:t xml:space="preserve">ept of Odia, expected to </w:t>
      </w:r>
      <w:r w:rsidR="001B5D77">
        <w:rPr>
          <w:sz w:val="24"/>
          <w:szCs w:val="24"/>
        </w:rPr>
        <w:t>penetrate deep into</w:t>
      </w:r>
      <w:r w:rsidR="003B56DA" w:rsidRPr="009B1AA1">
        <w:rPr>
          <w:sz w:val="24"/>
          <w:szCs w:val="24"/>
        </w:rPr>
        <w:t xml:space="preserve"> these </w:t>
      </w:r>
      <w:r w:rsidR="00374327">
        <w:rPr>
          <w:sz w:val="24"/>
          <w:szCs w:val="24"/>
        </w:rPr>
        <w:t xml:space="preserve">three </w:t>
      </w:r>
      <w:r w:rsidR="003B56DA" w:rsidRPr="009B1AA1">
        <w:rPr>
          <w:sz w:val="24"/>
          <w:szCs w:val="24"/>
        </w:rPr>
        <w:t xml:space="preserve">defined </w:t>
      </w:r>
      <w:r w:rsidR="001B5D77">
        <w:rPr>
          <w:sz w:val="24"/>
          <w:szCs w:val="24"/>
        </w:rPr>
        <w:t>areas</w:t>
      </w:r>
      <w:r w:rsidR="003B56DA" w:rsidRPr="009B1AA1">
        <w:rPr>
          <w:sz w:val="24"/>
          <w:szCs w:val="24"/>
        </w:rPr>
        <w:t xml:space="preserve"> will be reflected in the College Calendar.</w:t>
      </w:r>
    </w:p>
    <w:p w:rsidR="00CD55CE" w:rsidRPr="009B1AA1" w:rsidRDefault="0015797C" w:rsidP="001E08EE">
      <w:pPr>
        <w:pStyle w:val="ListParagraph"/>
        <w:spacing w:after="0" w:line="240" w:lineRule="auto"/>
        <w:ind w:firstLine="720"/>
        <w:jc w:val="both"/>
        <w:rPr>
          <w:sz w:val="24"/>
          <w:szCs w:val="24"/>
        </w:rPr>
      </w:pPr>
      <w:r w:rsidRPr="009B1AA1">
        <w:rPr>
          <w:sz w:val="24"/>
          <w:szCs w:val="24"/>
        </w:rPr>
        <w:t>A</w:t>
      </w:r>
      <w:r w:rsidR="003E2E89" w:rsidRPr="009B1AA1">
        <w:rPr>
          <w:sz w:val="24"/>
          <w:szCs w:val="24"/>
        </w:rPr>
        <w:t xml:space="preserve">t the end, </w:t>
      </w:r>
      <w:r w:rsidRPr="009B1AA1">
        <w:rPr>
          <w:sz w:val="24"/>
          <w:szCs w:val="24"/>
        </w:rPr>
        <w:t xml:space="preserve">the meeting </w:t>
      </w:r>
      <w:r w:rsidR="00EB0BEF" w:rsidRPr="009B1AA1">
        <w:rPr>
          <w:sz w:val="24"/>
          <w:szCs w:val="24"/>
        </w:rPr>
        <w:t>was adjourned with thanks to the Chair.</w:t>
      </w:r>
    </w:p>
    <w:p w:rsidR="00CD55CE" w:rsidRPr="009B1AA1" w:rsidRDefault="00CD55CE" w:rsidP="002B67A9">
      <w:pPr>
        <w:spacing w:after="0" w:line="240" w:lineRule="auto"/>
        <w:jc w:val="both"/>
        <w:rPr>
          <w:sz w:val="24"/>
          <w:szCs w:val="24"/>
        </w:rPr>
      </w:pPr>
    </w:p>
    <w:p w:rsidR="007033BA" w:rsidRPr="009B1AA1" w:rsidRDefault="003C1E2D" w:rsidP="002B67A9">
      <w:p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        </w:t>
      </w:r>
    </w:p>
    <w:p w:rsidR="009C5EDB" w:rsidRPr="009B1AA1" w:rsidRDefault="009C5EDB" w:rsidP="002B67A9">
      <w:pPr>
        <w:spacing w:after="0" w:line="240" w:lineRule="auto"/>
        <w:jc w:val="both"/>
        <w:rPr>
          <w:sz w:val="24"/>
          <w:szCs w:val="24"/>
        </w:rPr>
      </w:pPr>
    </w:p>
    <w:p w:rsidR="003C1E2D" w:rsidRPr="009B1AA1" w:rsidRDefault="003C1E2D" w:rsidP="002B67A9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A1">
        <w:rPr>
          <w:rFonts w:ascii="Times New Roman" w:hAnsi="Times New Roman" w:cs="Times New Roman"/>
          <w:b/>
          <w:sz w:val="24"/>
          <w:szCs w:val="24"/>
        </w:rPr>
        <w:t xml:space="preserve">          President </w:t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="002C5DDB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 xml:space="preserve">Principal –cum-Secretary </w:t>
      </w:r>
    </w:p>
    <w:p w:rsidR="00F96F78" w:rsidRPr="009B1AA1" w:rsidRDefault="003C1E2D" w:rsidP="00B66FEC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AA1">
        <w:rPr>
          <w:rFonts w:ascii="Times New Roman" w:hAnsi="Times New Roman" w:cs="Times New Roman"/>
          <w:sz w:val="24"/>
          <w:szCs w:val="24"/>
        </w:rPr>
        <w:t>Sj. Trilochan Kanungo</w:t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C5DD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B1AA1">
        <w:rPr>
          <w:rFonts w:ascii="Times New Roman" w:hAnsi="Times New Roman" w:cs="Times New Roman"/>
          <w:sz w:val="24"/>
          <w:szCs w:val="24"/>
        </w:rPr>
        <w:t>Prof. Daityari Singh</w:t>
      </w:r>
    </w:p>
    <w:sectPr w:rsidR="00F96F78" w:rsidRPr="009B1AA1" w:rsidSect="009B1AA1">
      <w:pgSz w:w="12240" w:h="15840"/>
      <w:pgMar w:top="450" w:right="758" w:bottom="9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EBD" w:rsidRDefault="00733EBD" w:rsidP="00107D2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33EBD" w:rsidRDefault="00733EBD" w:rsidP="00107D2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EBD" w:rsidRDefault="00733EBD" w:rsidP="00107D2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33EBD" w:rsidRDefault="00733EBD" w:rsidP="00107D2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FB"/>
    <w:multiLevelType w:val="hybridMultilevel"/>
    <w:tmpl w:val="9B604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CAC"/>
    <w:multiLevelType w:val="hybridMultilevel"/>
    <w:tmpl w:val="1728AB3A"/>
    <w:lvl w:ilvl="0" w:tplc="1B4448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06CD8"/>
    <w:multiLevelType w:val="hybridMultilevel"/>
    <w:tmpl w:val="9572C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7CA"/>
    <w:multiLevelType w:val="hybridMultilevel"/>
    <w:tmpl w:val="A85EBEF0"/>
    <w:lvl w:ilvl="0" w:tplc="DEDC4A4C">
      <w:start w:val="1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BDD1D25"/>
    <w:multiLevelType w:val="hybridMultilevel"/>
    <w:tmpl w:val="D864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02143"/>
    <w:multiLevelType w:val="hybridMultilevel"/>
    <w:tmpl w:val="A8B46F8C"/>
    <w:lvl w:ilvl="0" w:tplc="A492D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575B"/>
    <w:multiLevelType w:val="hybridMultilevel"/>
    <w:tmpl w:val="CB669BDE"/>
    <w:lvl w:ilvl="0" w:tplc="47FC15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D6BDC"/>
    <w:multiLevelType w:val="hybridMultilevel"/>
    <w:tmpl w:val="466615E2"/>
    <w:lvl w:ilvl="0" w:tplc="AB740A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1C542D1"/>
    <w:multiLevelType w:val="hybridMultilevel"/>
    <w:tmpl w:val="B0D8FF44"/>
    <w:lvl w:ilvl="0" w:tplc="8974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81B0F"/>
    <w:multiLevelType w:val="hybridMultilevel"/>
    <w:tmpl w:val="A0B0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17A57"/>
    <w:multiLevelType w:val="hybridMultilevel"/>
    <w:tmpl w:val="6A304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27FA7"/>
    <w:multiLevelType w:val="hybridMultilevel"/>
    <w:tmpl w:val="76CAA06C"/>
    <w:lvl w:ilvl="0" w:tplc="D8EA06A0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1AC61F3"/>
    <w:multiLevelType w:val="hybridMultilevel"/>
    <w:tmpl w:val="ECC04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B5397"/>
    <w:multiLevelType w:val="hybridMultilevel"/>
    <w:tmpl w:val="3A1219FA"/>
    <w:lvl w:ilvl="0" w:tplc="20A6C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F35F0"/>
    <w:multiLevelType w:val="hybridMultilevel"/>
    <w:tmpl w:val="11DA3184"/>
    <w:lvl w:ilvl="0" w:tplc="CEE24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B0808"/>
    <w:multiLevelType w:val="hybridMultilevel"/>
    <w:tmpl w:val="55C4C33C"/>
    <w:lvl w:ilvl="0" w:tplc="1C1E22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B746344"/>
    <w:multiLevelType w:val="hybridMultilevel"/>
    <w:tmpl w:val="CF5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1B50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7A7B"/>
    <w:multiLevelType w:val="hybridMultilevel"/>
    <w:tmpl w:val="DDC43612"/>
    <w:lvl w:ilvl="0" w:tplc="411EA9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3E52DC1"/>
    <w:multiLevelType w:val="hybridMultilevel"/>
    <w:tmpl w:val="8398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3E6"/>
    <w:multiLevelType w:val="hybridMultilevel"/>
    <w:tmpl w:val="005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4583B"/>
    <w:multiLevelType w:val="hybridMultilevel"/>
    <w:tmpl w:val="ED24FFAC"/>
    <w:lvl w:ilvl="0" w:tplc="DE9A4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75CC1"/>
    <w:multiLevelType w:val="hybridMultilevel"/>
    <w:tmpl w:val="9828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53F22"/>
    <w:multiLevelType w:val="hybridMultilevel"/>
    <w:tmpl w:val="5E7412CE"/>
    <w:lvl w:ilvl="0" w:tplc="0F36F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56C4A"/>
    <w:multiLevelType w:val="hybridMultilevel"/>
    <w:tmpl w:val="7E782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72F0"/>
    <w:multiLevelType w:val="hybridMultilevel"/>
    <w:tmpl w:val="A5B6A666"/>
    <w:lvl w:ilvl="0" w:tplc="C0589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0BD6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566FF"/>
    <w:multiLevelType w:val="hybridMultilevel"/>
    <w:tmpl w:val="CEBC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2FD5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02071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B0E56"/>
    <w:multiLevelType w:val="hybridMultilevel"/>
    <w:tmpl w:val="8D0C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56688"/>
    <w:multiLevelType w:val="hybridMultilevel"/>
    <w:tmpl w:val="7C2E7E8E"/>
    <w:lvl w:ilvl="0" w:tplc="898430D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7"/>
  </w:num>
  <w:num w:numId="5">
    <w:abstractNumId w:val="29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2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27"/>
  </w:num>
  <w:num w:numId="17">
    <w:abstractNumId w:val="25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31"/>
  </w:num>
  <w:num w:numId="23">
    <w:abstractNumId w:val="28"/>
  </w:num>
  <w:num w:numId="24">
    <w:abstractNumId w:val="18"/>
  </w:num>
  <w:num w:numId="25">
    <w:abstractNumId w:val="15"/>
  </w:num>
  <w:num w:numId="26">
    <w:abstractNumId w:val="7"/>
  </w:num>
  <w:num w:numId="27">
    <w:abstractNumId w:val="3"/>
  </w:num>
  <w:num w:numId="28">
    <w:abstractNumId w:val="2"/>
  </w:num>
  <w:num w:numId="29">
    <w:abstractNumId w:val="24"/>
  </w:num>
  <w:num w:numId="30">
    <w:abstractNumId w:val="0"/>
  </w:num>
  <w:num w:numId="31">
    <w:abstractNumId w:val="1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22D"/>
    <w:rsid w:val="00005CAD"/>
    <w:rsid w:val="00014543"/>
    <w:rsid w:val="0003234F"/>
    <w:rsid w:val="00045392"/>
    <w:rsid w:val="00076D8A"/>
    <w:rsid w:val="000A398D"/>
    <w:rsid w:val="000D0371"/>
    <w:rsid w:val="000D433C"/>
    <w:rsid w:val="000E1F51"/>
    <w:rsid w:val="000E3593"/>
    <w:rsid w:val="000E4065"/>
    <w:rsid w:val="000F184C"/>
    <w:rsid w:val="000F2F97"/>
    <w:rsid w:val="000F4D94"/>
    <w:rsid w:val="0010368F"/>
    <w:rsid w:val="00107D27"/>
    <w:rsid w:val="00107ED5"/>
    <w:rsid w:val="00114BF8"/>
    <w:rsid w:val="00114DD6"/>
    <w:rsid w:val="00123E06"/>
    <w:rsid w:val="001452EC"/>
    <w:rsid w:val="0015797C"/>
    <w:rsid w:val="00157F8D"/>
    <w:rsid w:val="00160132"/>
    <w:rsid w:val="001722A8"/>
    <w:rsid w:val="001801BB"/>
    <w:rsid w:val="00183FAA"/>
    <w:rsid w:val="0019498F"/>
    <w:rsid w:val="001A2E1B"/>
    <w:rsid w:val="001B5D77"/>
    <w:rsid w:val="001B6398"/>
    <w:rsid w:val="001C5C03"/>
    <w:rsid w:val="001E08EE"/>
    <w:rsid w:val="001E61CC"/>
    <w:rsid w:val="001E7A96"/>
    <w:rsid w:val="001F084E"/>
    <w:rsid w:val="001F36AD"/>
    <w:rsid w:val="002223A4"/>
    <w:rsid w:val="002319DB"/>
    <w:rsid w:val="00234AC8"/>
    <w:rsid w:val="00251459"/>
    <w:rsid w:val="002627DC"/>
    <w:rsid w:val="00263E23"/>
    <w:rsid w:val="00264EF5"/>
    <w:rsid w:val="00266E9C"/>
    <w:rsid w:val="002714F3"/>
    <w:rsid w:val="00274F3D"/>
    <w:rsid w:val="00276FB4"/>
    <w:rsid w:val="00277869"/>
    <w:rsid w:val="00283FF9"/>
    <w:rsid w:val="002841A8"/>
    <w:rsid w:val="002A1BAC"/>
    <w:rsid w:val="002A29EA"/>
    <w:rsid w:val="002B5887"/>
    <w:rsid w:val="002B67A9"/>
    <w:rsid w:val="002C5DDB"/>
    <w:rsid w:val="002F4176"/>
    <w:rsid w:val="002F5135"/>
    <w:rsid w:val="002F5EBA"/>
    <w:rsid w:val="00304612"/>
    <w:rsid w:val="0031373F"/>
    <w:rsid w:val="003239DB"/>
    <w:rsid w:val="003256A1"/>
    <w:rsid w:val="003346DD"/>
    <w:rsid w:val="003420F3"/>
    <w:rsid w:val="003446BA"/>
    <w:rsid w:val="00350220"/>
    <w:rsid w:val="0035254C"/>
    <w:rsid w:val="00374327"/>
    <w:rsid w:val="00375522"/>
    <w:rsid w:val="003805F2"/>
    <w:rsid w:val="0038429A"/>
    <w:rsid w:val="00386CA7"/>
    <w:rsid w:val="003965AC"/>
    <w:rsid w:val="003A06D3"/>
    <w:rsid w:val="003A4504"/>
    <w:rsid w:val="003A6D2C"/>
    <w:rsid w:val="003B322D"/>
    <w:rsid w:val="003B56DA"/>
    <w:rsid w:val="003B5F5C"/>
    <w:rsid w:val="003B68AA"/>
    <w:rsid w:val="003B7787"/>
    <w:rsid w:val="003C1E2D"/>
    <w:rsid w:val="003C50D8"/>
    <w:rsid w:val="003C6B62"/>
    <w:rsid w:val="003D3D7A"/>
    <w:rsid w:val="003E1FFF"/>
    <w:rsid w:val="003E2E89"/>
    <w:rsid w:val="0040010E"/>
    <w:rsid w:val="00402AC0"/>
    <w:rsid w:val="00414055"/>
    <w:rsid w:val="00422648"/>
    <w:rsid w:val="0042579D"/>
    <w:rsid w:val="00434BE6"/>
    <w:rsid w:val="004456B6"/>
    <w:rsid w:val="00456445"/>
    <w:rsid w:val="00466717"/>
    <w:rsid w:val="00472E8B"/>
    <w:rsid w:val="00474335"/>
    <w:rsid w:val="004828F6"/>
    <w:rsid w:val="00483110"/>
    <w:rsid w:val="004A0776"/>
    <w:rsid w:val="004C1B86"/>
    <w:rsid w:val="004C5BE1"/>
    <w:rsid w:val="004D1A27"/>
    <w:rsid w:val="004D55F3"/>
    <w:rsid w:val="004E78B9"/>
    <w:rsid w:val="004F65D5"/>
    <w:rsid w:val="00505176"/>
    <w:rsid w:val="005063F5"/>
    <w:rsid w:val="00507205"/>
    <w:rsid w:val="005220B1"/>
    <w:rsid w:val="00531F6E"/>
    <w:rsid w:val="00542C01"/>
    <w:rsid w:val="0055138F"/>
    <w:rsid w:val="005519A8"/>
    <w:rsid w:val="005646C9"/>
    <w:rsid w:val="0057169F"/>
    <w:rsid w:val="005829CC"/>
    <w:rsid w:val="00582E49"/>
    <w:rsid w:val="005A0B46"/>
    <w:rsid w:val="005A13CE"/>
    <w:rsid w:val="005A59D5"/>
    <w:rsid w:val="005A7437"/>
    <w:rsid w:val="005B43A1"/>
    <w:rsid w:val="005D600B"/>
    <w:rsid w:val="00604402"/>
    <w:rsid w:val="006054AE"/>
    <w:rsid w:val="006122B9"/>
    <w:rsid w:val="00617DAA"/>
    <w:rsid w:val="00627B36"/>
    <w:rsid w:val="00636DEC"/>
    <w:rsid w:val="00641CBC"/>
    <w:rsid w:val="0064461C"/>
    <w:rsid w:val="00645317"/>
    <w:rsid w:val="00661D57"/>
    <w:rsid w:val="006662A6"/>
    <w:rsid w:val="006668A3"/>
    <w:rsid w:val="0066706D"/>
    <w:rsid w:val="00672DF4"/>
    <w:rsid w:val="00672F0D"/>
    <w:rsid w:val="00687A4D"/>
    <w:rsid w:val="006962F5"/>
    <w:rsid w:val="006C39E3"/>
    <w:rsid w:val="006D2661"/>
    <w:rsid w:val="006E5D71"/>
    <w:rsid w:val="006F4AF2"/>
    <w:rsid w:val="006F697E"/>
    <w:rsid w:val="006F733F"/>
    <w:rsid w:val="007033BA"/>
    <w:rsid w:val="00726FA2"/>
    <w:rsid w:val="00730B81"/>
    <w:rsid w:val="007314BB"/>
    <w:rsid w:val="00733EBD"/>
    <w:rsid w:val="00740CF6"/>
    <w:rsid w:val="00742B52"/>
    <w:rsid w:val="007456DE"/>
    <w:rsid w:val="00755CE4"/>
    <w:rsid w:val="007571BA"/>
    <w:rsid w:val="00764990"/>
    <w:rsid w:val="00765A31"/>
    <w:rsid w:val="00766E76"/>
    <w:rsid w:val="007A25E9"/>
    <w:rsid w:val="007A6B5A"/>
    <w:rsid w:val="007C2B7A"/>
    <w:rsid w:val="007F7D07"/>
    <w:rsid w:val="008030B7"/>
    <w:rsid w:val="008049F2"/>
    <w:rsid w:val="00805AA5"/>
    <w:rsid w:val="00806AAE"/>
    <w:rsid w:val="00820B57"/>
    <w:rsid w:val="008236B7"/>
    <w:rsid w:val="00845FC6"/>
    <w:rsid w:val="00850C7F"/>
    <w:rsid w:val="008651E2"/>
    <w:rsid w:val="0087057B"/>
    <w:rsid w:val="0088314F"/>
    <w:rsid w:val="008853FA"/>
    <w:rsid w:val="008871C5"/>
    <w:rsid w:val="00896001"/>
    <w:rsid w:val="008A5DD9"/>
    <w:rsid w:val="008B1057"/>
    <w:rsid w:val="008B16C0"/>
    <w:rsid w:val="008B552A"/>
    <w:rsid w:val="008B6607"/>
    <w:rsid w:val="008C5169"/>
    <w:rsid w:val="008C54DE"/>
    <w:rsid w:val="008C5DFE"/>
    <w:rsid w:val="008C6016"/>
    <w:rsid w:val="008C79FB"/>
    <w:rsid w:val="008D5027"/>
    <w:rsid w:val="008F0E86"/>
    <w:rsid w:val="009043CF"/>
    <w:rsid w:val="00906DC6"/>
    <w:rsid w:val="0091770F"/>
    <w:rsid w:val="009233E2"/>
    <w:rsid w:val="00962E4F"/>
    <w:rsid w:val="00972350"/>
    <w:rsid w:val="00975D9F"/>
    <w:rsid w:val="00986629"/>
    <w:rsid w:val="00986EBA"/>
    <w:rsid w:val="0099341C"/>
    <w:rsid w:val="009A0071"/>
    <w:rsid w:val="009A5D2C"/>
    <w:rsid w:val="009A6456"/>
    <w:rsid w:val="009A7255"/>
    <w:rsid w:val="009B1AA1"/>
    <w:rsid w:val="009C0B4B"/>
    <w:rsid w:val="009C4A62"/>
    <w:rsid w:val="009C5EDB"/>
    <w:rsid w:val="009C7A10"/>
    <w:rsid w:val="009E67FE"/>
    <w:rsid w:val="009F052D"/>
    <w:rsid w:val="00A00EB9"/>
    <w:rsid w:val="00A1723A"/>
    <w:rsid w:val="00A20123"/>
    <w:rsid w:val="00A215D9"/>
    <w:rsid w:val="00A318D1"/>
    <w:rsid w:val="00A334DF"/>
    <w:rsid w:val="00A47516"/>
    <w:rsid w:val="00A57B97"/>
    <w:rsid w:val="00A6718B"/>
    <w:rsid w:val="00A6780D"/>
    <w:rsid w:val="00A80893"/>
    <w:rsid w:val="00A842B2"/>
    <w:rsid w:val="00AA27CD"/>
    <w:rsid w:val="00AE0571"/>
    <w:rsid w:val="00AE4C10"/>
    <w:rsid w:val="00AF025F"/>
    <w:rsid w:val="00B016BC"/>
    <w:rsid w:val="00B20E39"/>
    <w:rsid w:val="00B23F0D"/>
    <w:rsid w:val="00B27196"/>
    <w:rsid w:val="00B278BB"/>
    <w:rsid w:val="00B30176"/>
    <w:rsid w:val="00B36D63"/>
    <w:rsid w:val="00B36FDA"/>
    <w:rsid w:val="00B40957"/>
    <w:rsid w:val="00B41310"/>
    <w:rsid w:val="00B45168"/>
    <w:rsid w:val="00B46FB1"/>
    <w:rsid w:val="00B66FEC"/>
    <w:rsid w:val="00B7481B"/>
    <w:rsid w:val="00B86E86"/>
    <w:rsid w:val="00BA3F41"/>
    <w:rsid w:val="00BA7EBE"/>
    <w:rsid w:val="00BD40E6"/>
    <w:rsid w:val="00BD586E"/>
    <w:rsid w:val="00BE5CAC"/>
    <w:rsid w:val="00BF30F7"/>
    <w:rsid w:val="00C221E9"/>
    <w:rsid w:val="00C2734C"/>
    <w:rsid w:val="00C414D6"/>
    <w:rsid w:val="00C43A77"/>
    <w:rsid w:val="00C524D9"/>
    <w:rsid w:val="00C5724A"/>
    <w:rsid w:val="00C5783A"/>
    <w:rsid w:val="00C57F67"/>
    <w:rsid w:val="00C76894"/>
    <w:rsid w:val="00C8314C"/>
    <w:rsid w:val="00C910E4"/>
    <w:rsid w:val="00C92663"/>
    <w:rsid w:val="00C9645F"/>
    <w:rsid w:val="00CA1D10"/>
    <w:rsid w:val="00CB4B8E"/>
    <w:rsid w:val="00CB5E3C"/>
    <w:rsid w:val="00CC481B"/>
    <w:rsid w:val="00CD55CE"/>
    <w:rsid w:val="00CE3140"/>
    <w:rsid w:val="00CE792F"/>
    <w:rsid w:val="00CF114A"/>
    <w:rsid w:val="00D060D3"/>
    <w:rsid w:val="00D11B95"/>
    <w:rsid w:val="00D14DAA"/>
    <w:rsid w:val="00D2170A"/>
    <w:rsid w:val="00D26260"/>
    <w:rsid w:val="00D37ACA"/>
    <w:rsid w:val="00D51216"/>
    <w:rsid w:val="00D55B59"/>
    <w:rsid w:val="00D612A9"/>
    <w:rsid w:val="00D63471"/>
    <w:rsid w:val="00D6393C"/>
    <w:rsid w:val="00D77EE6"/>
    <w:rsid w:val="00D801E6"/>
    <w:rsid w:val="00D82BFA"/>
    <w:rsid w:val="00D91948"/>
    <w:rsid w:val="00D96C22"/>
    <w:rsid w:val="00DA2982"/>
    <w:rsid w:val="00DB0DC6"/>
    <w:rsid w:val="00DC2E5D"/>
    <w:rsid w:val="00DE0313"/>
    <w:rsid w:val="00DE3F24"/>
    <w:rsid w:val="00DF38AD"/>
    <w:rsid w:val="00DF3AF2"/>
    <w:rsid w:val="00E13D75"/>
    <w:rsid w:val="00E215E0"/>
    <w:rsid w:val="00E21B1B"/>
    <w:rsid w:val="00E23B8B"/>
    <w:rsid w:val="00E25114"/>
    <w:rsid w:val="00E47464"/>
    <w:rsid w:val="00E61FF0"/>
    <w:rsid w:val="00E63B17"/>
    <w:rsid w:val="00E77E5F"/>
    <w:rsid w:val="00EB0BEF"/>
    <w:rsid w:val="00EB5D60"/>
    <w:rsid w:val="00ED5BF5"/>
    <w:rsid w:val="00ED7143"/>
    <w:rsid w:val="00EE2D2B"/>
    <w:rsid w:val="00EE2F2F"/>
    <w:rsid w:val="00EF0535"/>
    <w:rsid w:val="00EF17AD"/>
    <w:rsid w:val="00F00154"/>
    <w:rsid w:val="00F0435F"/>
    <w:rsid w:val="00F125DA"/>
    <w:rsid w:val="00F23521"/>
    <w:rsid w:val="00F42432"/>
    <w:rsid w:val="00F46AB9"/>
    <w:rsid w:val="00F53603"/>
    <w:rsid w:val="00F575FF"/>
    <w:rsid w:val="00F60D7C"/>
    <w:rsid w:val="00F92611"/>
    <w:rsid w:val="00F96F78"/>
    <w:rsid w:val="00F97E3A"/>
    <w:rsid w:val="00FC47DE"/>
    <w:rsid w:val="00FD76CA"/>
    <w:rsid w:val="00FE2FA3"/>
    <w:rsid w:val="00FF450D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2D"/>
    <w:pPr>
      <w:ind w:left="720"/>
      <w:contextualSpacing/>
    </w:pPr>
  </w:style>
  <w:style w:type="table" w:styleId="TableGrid">
    <w:name w:val="Table Grid"/>
    <w:basedOn w:val="TableNormal"/>
    <w:uiPriority w:val="59"/>
    <w:rsid w:val="006E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27"/>
  </w:style>
  <w:style w:type="paragraph" w:styleId="Footer">
    <w:name w:val="footer"/>
    <w:basedOn w:val="Normal"/>
    <w:link w:val="Foot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D13-0A40-4F5C-B0E6-EA32CB7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ntosh</cp:lastModifiedBy>
  <cp:revision>33</cp:revision>
  <cp:lastPrinted>2019-04-08T08:38:00Z</cp:lastPrinted>
  <dcterms:created xsi:type="dcterms:W3CDTF">2019-04-08T06:41:00Z</dcterms:created>
  <dcterms:modified xsi:type="dcterms:W3CDTF">2019-04-12T10:14:00Z</dcterms:modified>
</cp:coreProperties>
</file>